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DA1DA4">
        <w:rPr>
          <w:u w:val="single"/>
        </w:rPr>
        <w:t>5 mei</w:t>
      </w:r>
      <w:r w:rsidR="00E46BAF">
        <w:rPr>
          <w:u w:val="single"/>
        </w:rPr>
        <w:t xml:space="preserve">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vlucht sulky 1 m</w:t>
            </w:r>
          </w:p>
          <w:p w:rsidR="00C00E02" w:rsidRDefault="00C00E02" w:rsidP="001818F5"/>
          <w:p w:rsidR="000246D1" w:rsidRDefault="00E76875" w:rsidP="00DA1DA4">
            <w:r>
              <w:t>1</w:t>
            </w:r>
            <w:r w:rsidRPr="00E76875">
              <w:rPr>
                <w:vertAlign w:val="superscript"/>
              </w:rPr>
              <w:t>ste</w:t>
            </w:r>
            <w:r>
              <w:t xml:space="preserve"> </w:t>
            </w:r>
            <w:r w:rsidR="0091162B">
              <w:t>Dolly / Schroyen Jean</w:t>
            </w:r>
          </w:p>
          <w:p w:rsidR="0091162B" w:rsidRDefault="0091162B" w:rsidP="00DA1DA4">
            <w:r>
              <w:t>2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</w:t>
            </w:r>
            <w:proofErr w:type="spellStart"/>
            <w:r>
              <w:t>Mj</w:t>
            </w:r>
            <w:proofErr w:type="spellEnd"/>
          </w:p>
          <w:p w:rsidR="0091162B" w:rsidRDefault="0091162B" w:rsidP="00DA1DA4">
            <w:r>
              <w:t>3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91162B" w:rsidRDefault="0091162B" w:rsidP="00DA1DA4">
            <w:r>
              <w:t>4</w:t>
            </w:r>
            <w:r w:rsidRPr="0091162B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91162B" w:rsidRPr="00DA1B1C" w:rsidRDefault="0091162B" w:rsidP="00DA1DA4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A1DA4">
              <w:rPr>
                <w:u w:val="single"/>
              </w:rPr>
              <w:t>1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vlucht sulky 1 m</w:t>
            </w:r>
          </w:p>
          <w:p w:rsidR="00C00E02" w:rsidRDefault="00C00E02"/>
          <w:p w:rsidR="00BE7C13" w:rsidRDefault="003854FA" w:rsidP="00DA1DA4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1162B">
              <w:t>Roxette</w:t>
            </w:r>
            <w:proofErr w:type="spellEnd"/>
            <w:r w:rsidR="0091162B">
              <w:t xml:space="preserve"> / Stal Verbeeck </w:t>
            </w:r>
            <w:proofErr w:type="spellStart"/>
            <w:r w:rsidR="0091162B">
              <w:t>Mj</w:t>
            </w:r>
            <w:proofErr w:type="spellEnd"/>
          </w:p>
          <w:p w:rsidR="0091162B" w:rsidRDefault="0091162B" w:rsidP="00DA1DA4">
            <w:r>
              <w:t>2</w:t>
            </w:r>
            <w:r w:rsidRPr="0091162B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91162B" w:rsidRDefault="0091162B" w:rsidP="00DA1DA4">
            <w:r>
              <w:t>3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91162B" w:rsidRPr="00DA1B1C" w:rsidRDefault="0091162B" w:rsidP="00DA1DA4">
            <w:r>
              <w:t>4</w:t>
            </w:r>
            <w:r w:rsidRPr="0091162B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8D04D9" w:rsidRDefault="003854FA" w:rsidP="00DA1DA4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91162B">
              <w:t xml:space="preserve">Uranus </w:t>
            </w:r>
            <w:proofErr w:type="spellStart"/>
            <w:r w:rsidR="0091162B">
              <w:t>Frazeen</w:t>
            </w:r>
            <w:proofErr w:type="spellEnd"/>
            <w:r w:rsidR="0091162B">
              <w:t xml:space="preserve"> / Schroyen Jean</w:t>
            </w:r>
          </w:p>
          <w:p w:rsidR="0091162B" w:rsidRDefault="0091162B" w:rsidP="00DA1DA4">
            <w:r>
              <w:t>2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91162B" w:rsidRDefault="0091162B" w:rsidP="00DA1DA4">
            <w:r>
              <w:t>3</w:t>
            </w:r>
            <w:r w:rsidRPr="0091162B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91162B" w:rsidRDefault="0091162B" w:rsidP="00DA1DA4">
            <w:r>
              <w:t>4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  <w:p w:rsidR="0091162B" w:rsidRPr="00DA1B1C" w:rsidRDefault="0091162B" w:rsidP="00DA1DA4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A1DA4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Draf aangespannen Kat D</w:t>
            </w:r>
          </w:p>
          <w:p w:rsidR="00D836D5" w:rsidRDefault="00D836D5" w:rsidP="00AF77CC"/>
          <w:p w:rsidR="00893534" w:rsidRDefault="00D836D5" w:rsidP="00DA1DA4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91162B">
              <w:t xml:space="preserve">New </w:t>
            </w:r>
            <w:proofErr w:type="spellStart"/>
            <w:r w:rsidR="0091162B">
              <w:t>Challange</w:t>
            </w:r>
            <w:proofErr w:type="spellEnd"/>
            <w:r w:rsidR="0091162B">
              <w:t xml:space="preserve"> / Stal Nooit Gedacht</w:t>
            </w:r>
          </w:p>
          <w:p w:rsidR="0091162B" w:rsidRDefault="0091162B" w:rsidP="00DA1DA4">
            <w:r>
              <w:t>2</w:t>
            </w:r>
            <w:r w:rsidRPr="0091162B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91162B" w:rsidRDefault="0091162B" w:rsidP="00DA1DA4">
            <w:r>
              <w:t>3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  <w:p w:rsidR="0091162B" w:rsidRPr="00DA1B1C" w:rsidRDefault="0091162B" w:rsidP="00DA1DA4">
            <w:r>
              <w:t>4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vlucht sulky 1.10 m</w:t>
            </w:r>
          </w:p>
          <w:p w:rsidR="00583982" w:rsidRDefault="00583982">
            <w:pPr>
              <w:rPr>
                <w:u w:val="single"/>
              </w:rPr>
            </w:pPr>
          </w:p>
          <w:p w:rsidR="000246D1" w:rsidRDefault="009C124E" w:rsidP="00DA1DA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91162B">
              <w:t>Zwartje / De Cooman Kevin</w:t>
            </w:r>
          </w:p>
          <w:p w:rsidR="0091162B" w:rsidRDefault="0091162B" w:rsidP="00DA1DA4">
            <w:r>
              <w:t>2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91162B" w:rsidRPr="00DA1B1C" w:rsidRDefault="0091162B" w:rsidP="00DA1DA4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A1DA4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vlucht sulky 1.10 m</w:t>
            </w:r>
          </w:p>
          <w:p w:rsidR="00583982" w:rsidRDefault="00583982">
            <w:pPr>
              <w:rPr>
                <w:u w:val="single"/>
              </w:rPr>
            </w:pPr>
          </w:p>
          <w:p w:rsidR="0091162B" w:rsidRDefault="009C124E" w:rsidP="0091162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91162B">
              <w:t>Zwartje / De Cooman Kevin</w:t>
            </w:r>
          </w:p>
          <w:p w:rsidR="0091162B" w:rsidRDefault="0091162B" w:rsidP="0091162B">
            <w:r>
              <w:t>2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9D50A3" w:rsidRPr="00DA1B1C" w:rsidRDefault="009D50A3" w:rsidP="00DA1DA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9D50A3" w:rsidRDefault="00287929" w:rsidP="00DA1DA4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91162B">
              <w:t xml:space="preserve">Tenor </w:t>
            </w:r>
            <w:proofErr w:type="spellStart"/>
            <w:r w:rsidR="0091162B">
              <w:t>Riezais</w:t>
            </w:r>
            <w:proofErr w:type="spellEnd"/>
            <w:r w:rsidR="0091162B">
              <w:t xml:space="preserve"> / Vervloet Luc</w:t>
            </w:r>
          </w:p>
          <w:p w:rsidR="0091162B" w:rsidRDefault="0091162B" w:rsidP="00DA1DA4">
            <w:r>
              <w:t>2</w:t>
            </w:r>
            <w:r w:rsidRPr="0091162B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91162B" w:rsidRDefault="0091162B" w:rsidP="00DA1DA4">
            <w:r>
              <w:t>3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91162B" w:rsidRDefault="0091162B" w:rsidP="00DA1DA4">
            <w:r>
              <w:t>4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91162B" w:rsidRPr="00883A53" w:rsidRDefault="0091162B" w:rsidP="00DA1DA4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A1DA4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BE5C96" w:rsidRDefault="00BE5C96" w:rsidP="00DA1DA4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1162B">
              <w:t>Ginger</w:t>
            </w:r>
            <w:proofErr w:type="spellEnd"/>
            <w:r w:rsidR="0091162B">
              <w:t xml:space="preserve"> </w:t>
            </w:r>
            <w:proofErr w:type="spellStart"/>
            <w:r w:rsidR="0091162B">
              <w:t>Halebeek</w:t>
            </w:r>
            <w:proofErr w:type="spellEnd"/>
            <w:r w:rsidR="0091162B">
              <w:t xml:space="preserve"> / </w:t>
            </w:r>
            <w:proofErr w:type="spellStart"/>
            <w:r w:rsidR="0091162B">
              <w:t>Gielis</w:t>
            </w:r>
            <w:proofErr w:type="spellEnd"/>
            <w:r w:rsidR="0091162B">
              <w:t xml:space="preserve"> Jo</w:t>
            </w:r>
          </w:p>
          <w:p w:rsidR="0091162B" w:rsidRDefault="0091162B" w:rsidP="00DA1DA4">
            <w:r>
              <w:t>2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els</w:t>
            </w:r>
            <w:proofErr w:type="spellEnd"/>
            <w:r>
              <w:t xml:space="preserve">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91162B" w:rsidRDefault="0091162B" w:rsidP="00DA1DA4">
            <w:r>
              <w:t>3</w:t>
            </w:r>
            <w:r w:rsidRPr="0091162B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91162B" w:rsidRPr="009C124E" w:rsidRDefault="0091162B" w:rsidP="00DA1DA4">
            <w:r>
              <w:t>4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met begeleiding</w:t>
            </w:r>
          </w:p>
          <w:p w:rsidR="006E1F23" w:rsidRDefault="006E1F23"/>
          <w:p w:rsidR="009D50A3" w:rsidRPr="00F23036" w:rsidRDefault="00F23036" w:rsidP="00DA1DA4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91162B">
              <w:t xml:space="preserve">Fleur / Van </w:t>
            </w:r>
            <w:proofErr w:type="spellStart"/>
            <w:r w:rsidR="0091162B">
              <w:t>Hileghem</w:t>
            </w:r>
            <w:proofErr w:type="spellEnd"/>
            <w:r w:rsidR="0091162B">
              <w:t xml:space="preserve"> Okke</w:t>
            </w: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A1DA4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met begeleiding</w:t>
            </w:r>
          </w:p>
          <w:p w:rsidR="006E1F23" w:rsidRDefault="006E1F23"/>
          <w:p w:rsidR="00DA1DA4" w:rsidRPr="00F23036" w:rsidRDefault="00F23036" w:rsidP="00DA1DA4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91162B">
              <w:t xml:space="preserve">Fleur / Van </w:t>
            </w:r>
            <w:proofErr w:type="spellStart"/>
            <w:r w:rsidR="0091162B">
              <w:t>Hileghem</w:t>
            </w:r>
            <w:proofErr w:type="spellEnd"/>
            <w:r w:rsidR="0091162B">
              <w:t xml:space="preserve"> Okke</w:t>
            </w:r>
          </w:p>
          <w:p w:rsidR="009D50A3" w:rsidRPr="00F23036" w:rsidRDefault="009D50A3" w:rsidP="000246D1"/>
        </w:tc>
      </w:tr>
      <w:tr w:rsidR="00893534" w:rsidTr="006E42A6">
        <w:tc>
          <w:tcPr>
            <w:tcW w:w="4531" w:type="dxa"/>
          </w:tcPr>
          <w:p w:rsidR="009D50A3" w:rsidRDefault="009D50A3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9D50A3" w:rsidRDefault="008137C1" w:rsidP="00DA1DA4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1162B">
              <w:t>Baresie</w:t>
            </w:r>
            <w:proofErr w:type="spellEnd"/>
            <w:r w:rsidR="0091162B">
              <w:t xml:space="preserve"> </w:t>
            </w:r>
            <w:proofErr w:type="spellStart"/>
            <w:r w:rsidR="0091162B">
              <w:t>Toscana</w:t>
            </w:r>
            <w:proofErr w:type="spellEnd"/>
            <w:r w:rsidR="0091162B">
              <w:t xml:space="preserve"> / Van Loon Theo</w:t>
            </w:r>
          </w:p>
          <w:p w:rsidR="0091162B" w:rsidRDefault="0091162B" w:rsidP="00DA1DA4">
            <w:r>
              <w:t>2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91162B" w:rsidRDefault="0091162B" w:rsidP="00DA1DA4">
            <w:r>
              <w:t>3</w:t>
            </w:r>
            <w:r w:rsidRPr="0091162B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91162B" w:rsidRDefault="0091162B" w:rsidP="00DA1DA4">
            <w:r>
              <w:t>4</w:t>
            </w:r>
            <w:r w:rsidRPr="009116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</w:t>
            </w:r>
            <w:r w:rsidR="00821D2C">
              <w:t>r</w:t>
            </w:r>
            <w:r>
              <w:t>dy</w:t>
            </w:r>
          </w:p>
          <w:p w:rsidR="0091162B" w:rsidRPr="008137C1" w:rsidRDefault="0091162B" w:rsidP="00DA1DA4"/>
        </w:tc>
        <w:tc>
          <w:tcPr>
            <w:tcW w:w="4531" w:type="dxa"/>
          </w:tcPr>
          <w:p w:rsidR="009D50A3" w:rsidRDefault="009D50A3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A1DA4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D550A1" w:rsidRDefault="008137C1" w:rsidP="00DA1DA4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821D2C">
              <w:t xml:space="preserve">Quito Phil / Van </w:t>
            </w:r>
            <w:proofErr w:type="spellStart"/>
            <w:r w:rsidR="00821D2C">
              <w:t>Hileghem</w:t>
            </w:r>
            <w:proofErr w:type="spellEnd"/>
            <w:r w:rsidR="00821D2C">
              <w:t xml:space="preserve"> Glenn</w:t>
            </w:r>
          </w:p>
          <w:p w:rsidR="00821D2C" w:rsidRDefault="00821D2C" w:rsidP="00DA1DA4">
            <w:r>
              <w:t>2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821D2C" w:rsidRDefault="00821D2C" w:rsidP="00DA1DA4">
            <w:r>
              <w:t>3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821D2C" w:rsidRDefault="00821D2C" w:rsidP="00DA1DA4">
            <w:pPr>
              <w:rPr>
                <w:u w:val="single"/>
              </w:rPr>
            </w:pPr>
            <w:r>
              <w:t>4</w:t>
            </w:r>
            <w:r w:rsidRPr="00821D2C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</w:tc>
      </w:tr>
      <w:tr w:rsidR="00E33FD5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550A1" w:rsidRDefault="00D550A1">
            <w:pPr>
              <w:rPr>
                <w:u w:val="single"/>
              </w:rPr>
            </w:pPr>
          </w:p>
          <w:p w:rsidR="00821D2C" w:rsidRDefault="00821D2C">
            <w:pPr>
              <w:rPr>
                <w:u w:val="single"/>
              </w:rPr>
            </w:pPr>
          </w:p>
          <w:p w:rsidR="00821D2C" w:rsidRDefault="0089353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vlucht sulky 1.15 m</w:t>
            </w:r>
          </w:p>
          <w:p w:rsidR="00583982" w:rsidRDefault="00583982">
            <w:pPr>
              <w:rPr>
                <w:u w:val="single"/>
              </w:rPr>
            </w:pPr>
          </w:p>
          <w:p w:rsidR="00D550A1" w:rsidRDefault="009C124E" w:rsidP="00DA1DA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21D2C">
              <w:t xml:space="preserve">Lady / </w:t>
            </w:r>
            <w:proofErr w:type="spellStart"/>
            <w:r w:rsidR="00821D2C">
              <w:t>Rooseleir</w:t>
            </w:r>
            <w:proofErr w:type="spellEnd"/>
            <w:r w:rsidR="00821D2C">
              <w:t xml:space="preserve"> </w:t>
            </w:r>
            <w:proofErr w:type="spellStart"/>
            <w:r w:rsidR="00821D2C">
              <w:t>Stephane</w:t>
            </w:r>
            <w:proofErr w:type="spellEnd"/>
          </w:p>
          <w:p w:rsidR="00821D2C" w:rsidRDefault="00821D2C" w:rsidP="00DA1DA4">
            <w:r>
              <w:t>2</w:t>
            </w:r>
            <w:r w:rsidRPr="00821D2C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821D2C" w:rsidRPr="00E33FD5" w:rsidRDefault="00821D2C" w:rsidP="00DA1DA4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550A1" w:rsidRDefault="00D550A1">
            <w:pPr>
              <w:rPr>
                <w:u w:val="single"/>
              </w:rPr>
            </w:pPr>
          </w:p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A1DA4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vlucht sulky 1.15 m</w:t>
            </w:r>
          </w:p>
          <w:p w:rsidR="00583982" w:rsidRDefault="00583982">
            <w:pPr>
              <w:rPr>
                <w:u w:val="single"/>
              </w:rPr>
            </w:pPr>
          </w:p>
          <w:p w:rsidR="00821D2C" w:rsidRDefault="009C124E" w:rsidP="00821D2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21D2C">
              <w:t xml:space="preserve">Lady / </w:t>
            </w:r>
            <w:proofErr w:type="spellStart"/>
            <w:r w:rsidR="00821D2C">
              <w:t>Rooseleir</w:t>
            </w:r>
            <w:proofErr w:type="spellEnd"/>
            <w:r w:rsidR="00821D2C">
              <w:t xml:space="preserve"> </w:t>
            </w:r>
            <w:proofErr w:type="spellStart"/>
            <w:r w:rsidR="00821D2C">
              <w:t>Stephane</w:t>
            </w:r>
            <w:proofErr w:type="spellEnd"/>
          </w:p>
          <w:p w:rsidR="00821D2C" w:rsidRDefault="00821D2C" w:rsidP="00821D2C">
            <w:r>
              <w:t>2</w:t>
            </w:r>
            <w:r w:rsidRPr="00821D2C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B7022E" w:rsidRPr="00E33FD5" w:rsidRDefault="00B7022E" w:rsidP="00DA1DA4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89353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E42A6" w:rsidRPr="006E42A6">
              <w:rPr>
                <w:u w:val="single"/>
                <w:vertAlign w:val="superscript"/>
              </w:rPr>
              <w:t>de</w:t>
            </w:r>
            <w:r w:rsidR="006E42A6"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Draf Bereden</w:t>
            </w:r>
          </w:p>
          <w:p w:rsidR="00ED1D25" w:rsidRDefault="00ED1D25">
            <w:pPr>
              <w:rPr>
                <w:u w:val="single"/>
              </w:rPr>
            </w:pPr>
          </w:p>
          <w:p w:rsidR="007545EB" w:rsidRDefault="00ED1D25" w:rsidP="00DA1DA4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21D2C">
              <w:t>Temps</w:t>
            </w:r>
            <w:proofErr w:type="spellEnd"/>
            <w:r w:rsidR="00821D2C">
              <w:t xml:space="preserve"> </w:t>
            </w:r>
            <w:proofErr w:type="spellStart"/>
            <w:r w:rsidR="00821D2C">
              <w:t>D’Ete</w:t>
            </w:r>
            <w:proofErr w:type="spellEnd"/>
            <w:r w:rsidR="00821D2C">
              <w:t xml:space="preserve"> / </w:t>
            </w:r>
            <w:proofErr w:type="spellStart"/>
            <w:r w:rsidR="00821D2C">
              <w:t>Dakwerken</w:t>
            </w:r>
            <w:proofErr w:type="spellEnd"/>
            <w:r w:rsidR="00821D2C">
              <w:t xml:space="preserve"> De Swert</w:t>
            </w:r>
          </w:p>
          <w:p w:rsidR="00821D2C" w:rsidRDefault="00821D2C" w:rsidP="00DA1DA4">
            <w:r>
              <w:t>2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21D2C" w:rsidRDefault="00821D2C" w:rsidP="00DA1DA4">
            <w:r>
              <w:t>3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821D2C" w:rsidRDefault="00821D2C" w:rsidP="00DA1DA4">
            <w:r>
              <w:t>4</w:t>
            </w:r>
            <w:r w:rsidRPr="00821D2C">
              <w:rPr>
                <w:vertAlign w:val="superscript"/>
              </w:rPr>
              <w:t>de</w:t>
            </w:r>
            <w:r>
              <w:t xml:space="preserve"> ------</w:t>
            </w:r>
          </w:p>
          <w:p w:rsidR="00821D2C" w:rsidRPr="00ED1D25" w:rsidRDefault="00821D2C" w:rsidP="00DA1DA4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A1DA4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Draf Bereden</w:t>
            </w:r>
          </w:p>
          <w:p w:rsidR="00ED1D25" w:rsidRDefault="00ED1D25">
            <w:pPr>
              <w:rPr>
                <w:u w:val="single"/>
              </w:rPr>
            </w:pPr>
          </w:p>
          <w:p w:rsidR="00DA1DA4" w:rsidRDefault="00ED1D25" w:rsidP="00DA1DA4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21D2C">
              <w:t>Riglorieux</w:t>
            </w:r>
            <w:proofErr w:type="spellEnd"/>
            <w:r w:rsidR="00821D2C">
              <w:t xml:space="preserve"> Du Bois / </w:t>
            </w:r>
            <w:proofErr w:type="spellStart"/>
            <w:r w:rsidR="00821D2C">
              <w:t>Pihay</w:t>
            </w:r>
            <w:proofErr w:type="spellEnd"/>
            <w:r w:rsidR="00821D2C">
              <w:t xml:space="preserve"> Martine</w:t>
            </w:r>
          </w:p>
          <w:p w:rsidR="00821D2C" w:rsidRDefault="00821D2C" w:rsidP="00DA1DA4">
            <w:r>
              <w:t>2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821D2C" w:rsidRDefault="00821D2C" w:rsidP="00DA1DA4">
            <w:r>
              <w:t>3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821D2C" w:rsidRDefault="00821D2C" w:rsidP="00DA1DA4">
            <w:pPr>
              <w:rPr>
                <w:u w:val="single"/>
              </w:rPr>
            </w:pPr>
            <w:r>
              <w:t>4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7545EB" w:rsidRDefault="007545EB" w:rsidP="000246D1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vlucht sulky 1.35 m</w:t>
            </w:r>
          </w:p>
          <w:p w:rsidR="00583982" w:rsidRDefault="00583982">
            <w:pPr>
              <w:rPr>
                <w:u w:val="single"/>
              </w:rPr>
            </w:pPr>
          </w:p>
          <w:p w:rsidR="007545EB" w:rsidRDefault="009C124E" w:rsidP="00DA1DA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21D2C">
              <w:t>Toppy</w:t>
            </w:r>
            <w:proofErr w:type="spellEnd"/>
            <w:r w:rsidR="00821D2C">
              <w:t xml:space="preserve"> Boy / Stal Naturelle</w:t>
            </w:r>
          </w:p>
          <w:p w:rsidR="00821D2C" w:rsidRDefault="00821D2C" w:rsidP="00DA1DA4">
            <w:r>
              <w:t>2</w:t>
            </w:r>
            <w:r w:rsidRPr="00821D2C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821D2C" w:rsidRDefault="00821D2C" w:rsidP="00DA1DA4">
            <w:r>
              <w:t>3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7545EB" w:rsidRPr="009C124E" w:rsidRDefault="007545EB" w:rsidP="009A58A9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A1DA4">
              <w:rPr>
                <w:u w:val="single"/>
              </w:rPr>
              <w:t>9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A1DA4">
              <w:rPr>
                <w:u w:val="single"/>
              </w:rPr>
              <w:t>Pony’s vlucht sulky 1.35 m</w:t>
            </w:r>
          </w:p>
          <w:p w:rsidR="00583982" w:rsidRDefault="00583982">
            <w:pPr>
              <w:rPr>
                <w:u w:val="single"/>
              </w:rPr>
            </w:pPr>
          </w:p>
          <w:p w:rsidR="007545EB" w:rsidRDefault="009C124E" w:rsidP="009A58A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21D2C">
              <w:t>Trudy Boy / Stal Naturelle</w:t>
            </w:r>
          </w:p>
          <w:p w:rsidR="00821D2C" w:rsidRDefault="00821D2C" w:rsidP="009A58A9">
            <w:r>
              <w:t>2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821D2C" w:rsidRPr="00E33FD5" w:rsidRDefault="00821D2C" w:rsidP="009A58A9">
            <w:r>
              <w:t>3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</w:tc>
      </w:tr>
      <w:tr w:rsidR="00DA1DA4" w:rsidTr="006E42A6">
        <w:tc>
          <w:tcPr>
            <w:tcW w:w="4531" w:type="dxa"/>
          </w:tcPr>
          <w:p w:rsidR="00DA1DA4" w:rsidRDefault="00DA1DA4">
            <w:pPr>
              <w:rPr>
                <w:u w:val="single"/>
              </w:rPr>
            </w:pPr>
          </w:p>
          <w:p w:rsidR="00DA1DA4" w:rsidRDefault="00DA1DA4">
            <w:pPr>
              <w:rPr>
                <w:u w:val="single"/>
              </w:rPr>
            </w:pPr>
            <w:r>
              <w:rPr>
                <w:u w:val="single"/>
              </w:rPr>
              <w:t>10de Koers Draf aangespannen Kat A</w:t>
            </w:r>
          </w:p>
          <w:p w:rsidR="00821D2C" w:rsidRDefault="00821D2C">
            <w:pPr>
              <w:rPr>
                <w:u w:val="single"/>
              </w:rPr>
            </w:pPr>
          </w:p>
          <w:p w:rsidR="00821D2C" w:rsidRDefault="00821D2C">
            <w:r>
              <w:t>1</w:t>
            </w:r>
            <w:r w:rsidRPr="00821D2C">
              <w:rPr>
                <w:vertAlign w:val="superscript"/>
              </w:rPr>
              <w:t>st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821D2C" w:rsidRDefault="00821D2C">
            <w:r>
              <w:t>2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821D2C" w:rsidRDefault="00821D2C">
            <w:r>
              <w:t>3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821D2C" w:rsidRDefault="00821D2C">
            <w:r>
              <w:t>4</w:t>
            </w:r>
            <w:r w:rsidRPr="00821D2C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821D2C" w:rsidRPr="00821D2C" w:rsidRDefault="00821D2C"/>
        </w:tc>
        <w:tc>
          <w:tcPr>
            <w:tcW w:w="4531" w:type="dxa"/>
          </w:tcPr>
          <w:p w:rsidR="00DA1DA4" w:rsidRDefault="00DA1DA4">
            <w:pPr>
              <w:rPr>
                <w:u w:val="single"/>
              </w:rPr>
            </w:pPr>
          </w:p>
          <w:p w:rsidR="00DA1DA4" w:rsidRDefault="00DA1DA4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DA1DA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821D2C" w:rsidRDefault="00821D2C">
            <w:pPr>
              <w:rPr>
                <w:u w:val="single"/>
              </w:rPr>
            </w:pPr>
          </w:p>
          <w:p w:rsidR="00821D2C" w:rsidRDefault="00821D2C">
            <w:r>
              <w:t>1</w:t>
            </w:r>
            <w:r w:rsidRPr="00821D2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821D2C" w:rsidRDefault="00821D2C">
            <w:r>
              <w:t>2</w:t>
            </w:r>
            <w:r w:rsidRPr="00821D2C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821D2C" w:rsidRDefault="00821D2C">
            <w:r>
              <w:t>3</w:t>
            </w:r>
            <w:r w:rsidRPr="00821D2C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821D2C" w:rsidRPr="00821D2C" w:rsidRDefault="00821D2C">
            <w:r>
              <w:t>4</w:t>
            </w:r>
            <w:r w:rsidRPr="00821D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DA1DA4" w:rsidRDefault="00DA1DA4">
            <w:pPr>
              <w:rPr>
                <w:u w:val="single"/>
              </w:rPr>
            </w:pPr>
          </w:p>
        </w:tc>
      </w:tr>
    </w:tbl>
    <w:p w:rsidR="00F23036" w:rsidRDefault="00F23036">
      <w:pPr>
        <w:rPr>
          <w:b/>
        </w:rPr>
      </w:pPr>
    </w:p>
    <w:p w:rsidR="003F0586" w:rsidRPr="003F0586" w:rsidRDefault="003F0586">
      <w:pPr>
        <w:rPr>
          <w:sz w:val="28"/>
          <w:szCs w:val="28"/>
        </w:rPr>
      </w:pPr>
    </w:p>
    <w:p w:rsidR="00583982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t xml:space="preserve">Zondag </w:t>
      </w:r>
      <w:r w:rsidR="00A549BA">
        <w:rPr>
          <w:sz w:val="32"/>
          <w:szCs w:val="32"/>
        </w:rPr>
        <w:t>12</w:t>
      </w:r>
      <w:bookmarkStart w:id="0" w:name="_GoBack"/>
      <w:bookmarkEnd w:id="0"/>
      <w:r w:rsidR="00332929">
        <w:rPr>
          <w:sz w:val="32"/>
          <w:szCs w:val="32"/>
        </w:rPr>
        <w:t xml:space="preserve"> mei </w:t>
      </w:r>
      <w:r w:rsidR="005E29DD">
        <w:rPr>
          <w:sz w:val="32"/>
          <w:szCs w:val="32"/>
        </w:rPr>
        <w:t xml:space="preserve">koersen te </w:t>
      </w:r>
      <w:r w:rsidR="00857855">
        <w:rPr>
          <w:sz w:val="32"/>
          <w:szCs w:val="32"/>
        </w:rPr>
        <w:t>Langdorp (</w:t>
      </w:r>
      <w:proofErr w:type="spellStart"/>
      <w:r w:rsidR="00857855">
        <w:rPr>
          <w:sz w:val="32"/>
          <w:szCs w:val="32"/>
        </w:rPr>
        <w:t>Wevelstraat</w:t>
      </w:r>
      <w:proofErr w:type="spellEnd"/>
      <w:r w:rsidR="00857855">
        <w:rPr>
          <w:sz w:val="32"/>
          <w:szCs w:val="32"/>
        </w:rPr>
        <w:t>)</w:t>
      </w:r>
    </w:p>
    <w:p w:rsidR="00FF0CB2" w:rsidRDefault="00FF0CB2">
      <w:pPr>
        <w:rPr>
          <w:sz w:val="32"/>
          <w:szCs w:val="32"/>
        </w:rPr>
      </w:pPr>
    </w:p>
    <w:p w:rsidR="00821D2C" w:rsidRDefault="00147F84">
      <w:pPr>
        <w:rPr>
          <w:sz w:val="32"/>
          <w:szCs w:val="32"/>
        </w:rPr>
      </w:pPr>
      <w:r>
        <w:rPr>
          <w:sz w:val="32"/>
          <w:szCs w:val="32"/>
        </w:rPr>
        <w:t>Paarden die uitgeschreven worden voor de tweede reeks</w:t>
      </w:r>
      <w:r w:rsidR="00F946F8">
        <w:rPr>
          <w:sz w:val="32"/>
          <w:szCs w:val="32"/>
        </w:rPr>
        <w:t xml:space="preserve"> ( na de pauze )</w:t>
      </w:r>
      <w:r>
        <w:rPr>
          <w:sz w:val="32"/>
          <w:szCs w:val="32"/>
        </w:rPr>
        <w:t xml:space="preserve"> blijven automatisch op het programma staan voor de volgende </w:t>
      </w:r>
      <w:r w:rsidR="00FF0CB2">
        <w:rPr>
          <w:sz w:val="32"/>
          <w:szCs w:val="32"/>
        </w:rPr>
        <w:t>zondag.</w:t>
      </w:r>
    </w:p>
    <w:p w:rsidR="00FF0CB2" w:rsidRPr="002F42D3" w:rsidRDefault="00FF0CB2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lastRenderedPageBreak/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sectPr w:rsidR="00583982" w:rsidRPr="00E1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246D1"/>
    <w:rsid w:val="0007499D"/>
    <w:rsid w:val="00147F84"/>
    <w:rsid w:val="001818F5"/>
    <w:rsid w:val="001C7356"/>
    <w:rsid w:val="00287929"/>
    <w:rsid w:val="00293C56"/>
    <w:rsid w:val="002D7E81"/>
    <w:rsid w:val="002F42D3"/>
    <w:rsid w:val="00332929"/>
    <w:rsid w:val="003854FA"/>
    <w:rsid w:val="003F0586"/>
    <w:rsid w:val="00415FFF"/>
    <w:rsid w:val="00422253"/>
    <w:rsid w:val="004247E6"/>
    <w:rsid w:val="00583982"/>
    <w:rsid w:val="005E29DD"/>
    <w:rsid w:val="005F32EC"/>
    <w:rsid w:val="006936D7"/>
    <w:rsid w:val="006B2D21"/>
    <w:rsid w:val="006C2B49"/>
    <w:rsid w:val="006E1F23"/>
    <w:rsid w:val="006E42A6"/>
    <w:rsid w:val="007545EB"/>
    <w:rsid w:val="007764CD"/>
    <w:rsid w:val="008137C1"/>
    <w:rsid w:val="00821D2C"/>
    <w:rsid w:val="00857855"/>
    <w:rsid w:val="00867AAA"/>
    <w:rsid w:val="00883A53"/>
    <w:rsid w:val="00893534"/>
    <w:rsid w:val="008D04D9"/>
    <w:rsid w:val="0091162B"/>
    <w:rsid w:val="009918B9"/>
    <w:rsid w:val="009A58A9"/>
    <w:rsid w:val="009C124E"/>
    <w:rsid w:val="009C7BEF"/>
    <w:rsid w:val="009D50A3"/>
    <w:rsid w:val="009D7EDC"/>
    <w:rsid w:val="009F4BFC"/>
    <w:rsid w:val="00A549BA"/>
    <w:rsid w:val="00AB6E35"/>
    <w:rsid w:val="00AD0918"/>
    <w:rsid w:val="00AF77CC"/>
    <w:rsid w:val="00B31255"/>
    <w:rsid w:val="00B54E4F"/>
    <w:rsid w:val="00B638D7"/>
    <w:rsid w:val="00B7022E"/>
    <w:rsid w:val="00BB1681"/>
    <w:rsid w:val="00BE5C96"/>
    <w:rsid w:val="00BE7C13"/>
    <w:rsid w:val="00C00E02"/>
    <w:rsid w:val="00C901A6"/>
    <w:rsid w:val="00C939B8"/>
    <w:rsid w:val="00CA2A10"/>
    <w:rsid w:val="00D550A1"/>
    <w:rsid w:val="00D836D5"/>
    <w:rsid w:val="00DA1B1C"/>
    <w:rsid w:val="00DA1DA4"/>
    <w:rsid w:val="00DE3488"/>
    <w:rsid w:val="00DF25A5"/>
    <w:rsid w:val="00E175A3"/>
    <w:rsid w:val="00E33FD5"/>
    <w:rsid w:val="00E46BAF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5F69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9000-89BB-4B7D-9420-9BFA5E65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9</cp:revision>
  <dcterms:created xsi:type="dcterms:W3CDTF">2019-05-06T07:19:00Z</dcterms:created>
  <dcterms:modified xsi:type="dcterms:W3CDTF">2019-05-06T09:57:00Z</dcterms:modified>
</cp:coreProperties>
</file>